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A42" w:rsidRPr="006B43D0" w:rsidRDefault="001E56B3" w:rsidP="006B43D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Конспект занятия</w:t>
      </w:r>
      <w:r w:rsidR="002545CE" w:rsidRPr="006B43D0">
        <w:rPr>
          <w:rFonts w:ascii="Times New Roman" w:hAnsi="Times New Roman" w:cs="Times New Roman"/>
          <w:b/>
          <w:sz w:val="32"/>
          <w:szCs w:val="32"/>
        </w:rPr>
        <w:t xml:space="preserve"> на тему «Космос» в подготовительной группе</w:t>
      </w:r>
    </w:p>
    <w:p w:rsidR="00092C24" w:rsidRDefault="00092C24" w:rsidP="006B43D0">
      <w:pPr>
        <w:shd w:val="clear" w:color="auto" w:fill="FFFFFF"/>
        <w:spacing w:after="12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1E56B3" w:rsidRPr="006B43D0" w:rsidRDefault="001E56B3" w:rsidP="006B43D0">
      <w:p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  <w:r w:rsidRPr="006B43D0">
        <w:rPr>
          <w:rFonts w:ascii="Times New Roman" w:hAnsi="Times New Roman" w:cs="Times New Roman"/>
          <w:b/>
          <w:sz w:val="32"/>
          <w:szCs w:val="32"/>
        </w:rPr>
        <w:t>Цель:</w:t>
      </w:r>
      <w:r w:rsidRPr="006B43D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Расширять представления детей о космосе;</w:t>
      </w:r>
      <w:r w:rsidRPr="006B43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пособствовать развитию познавательных и интеллектуальных способностей детей.</w:t>
      </w:r>
    </w:p>
    <w:p w:rsidR="001E56B3" w:rsidRPr="006B43D0" w:rsidRDefault="001E56B3" w:rsidP="006B43D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545CE" w:rsidRPr="006B43D0" w:rsidRDefault="002545CE" w:rsidP="006B43D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45CE" w:rsidRPr="006B43D0" w:rsidRDefault="002545CE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1E56B3" w:rsidRPr="006B43D0" w:rsidRDefault="001E56B3" w:rsidP="006B43D0">
      <w:pPr>
        <w:pStyle w:val="a3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43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собствовать расширению и углублению представлений о космосе, о солнечной системе;</w:t>
      </w:r>
    </w:p>
    <w:p w:rsidR="001E56B3" w:rsidRPr="006B43D0" w:rsidRDefault="001E56B3" w:rsidP="006B43D0">
      <w:pPr>
        <w:pStyle w:val="a3"/>
        <w:numPr>
          <w:ilvl w:val="0"/>
          <w:numId w:val="2"/>
        </w:num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43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вести к пониманию уникальности нашей планеты, так как только на ней есть жизнь;</w:t>
      </w:r>
    </w:p>
    <w:p w:rsidR="001E56B3" w:rsidRPr="006B43D0" w:rsidRDefault="001E56B3" w:rsidP="006B43D0">
      <w:pPr>
        <w:pStyle w:val="a3"/>
        <w:numPr>
          <w:ilvl w:val="0"/>
          <w:numId w:val="2"/>
        </w:num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43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 уважение и любовь к Земле, как к космическому чуду, дающему все необходимое для жизни, а так же чувство гордости за историю своей планеты, за достижения отечественных ученых, конструкторов, космонавтов.</w:t>
      </w:r>
    </w:p>
    <w:p w:rsidR="001E56B3" w:rsidRPr="006B43D0" w:rsidRDefault="001E56B3" w:rsidP="006B43D0">
      <w:pPr>
        <w:pStyle w:val="a3"/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E56B3" w:rsidRPr="00842D63" w:rsidRDefault="00842D63" w:rsidP="00842D63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од занятия:</w:t>
      </w:r>
    </w:p>
    <w:p w:rsidR="009837EF" w:rsidRDefault="006B43D0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10128C" w:rsidRPr="006B43D0">
        <w:rPr>
          <w:rFonts w:ascii="Times New Roman" w:hAnsi="Times New Roman" w:cs="Times New Roman"/>
          <w:sz w:val="32"/>
          <w:szCs w:val="32"/>
        </w:rPr>
        <w:t>Ребята, нам пришло пр</w:t>
      </w:r>
      <w:r w:rsidR="009837EF">
        <w:rPr>
          <w:rFonts w:ascii="Times New Roman" w:hAnsi="Times New Roman" w:cs="Times New Roman"/>
          <w:sz w:val="32"/>
          <w:szCs w:val="32"/>
        </w:rPr>
        <w:t>иглашение совершить экскурсию в музей  космонавтики г. Москва.</w:t>
      </w:r>
      <w:r w:rsidR="0010128C" w:rsidRPr="006B43D0">
        <w:rPr>
          <w:rFonts w:ascii="Times New Roman" w:hAnsi="Times New Roman" w:cs="Times New Roman"/>
          <w:sz w:val="32"/>
          <w:szCs w:val="32"/>
        </w:rPr>
        <w:t xml:space="preserve"> </w:t>
      </w:r>
      <w:r w:rsidR="009837EF">
        <w:rPr>
          <w:rFonts w:ascii="Times New Roman" w:hAnsi="Times New Roman" w:cs="Times New Roman"/>
          <w:sz w:val="32"/>
          <w:szCs w:val="32"/>
        </w:rPr>
        <w:t xml:space="preserve">Чтобы попасть в музей, нужно выполнить несколько заданий. </w:t>
      </w:r>
    </w:p>
    <w:p w:rsidR="009837EF" w:rsidRDefault="009837EF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10128C" w:rsidRPr="006B43D0" w:rsidRDefault="0010128C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Итак, первое задание «Разминка»</w:t>
      </w:r>
    </w:p>
    <w:p w:rsidR="00943A73" w:rsidRPr="006B43D0" w:rsidRDefault="009837EF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943A73" w:rsidRPr="006B43D0">
        <w:rPr>
          <w:rFonts w:ascii="Times New Roman" w:hAnsi="Times New Roman" w:cs="Times New Roman"/>
          <w:sz w:val="32"/>
          <w:szCs w:val="32"/>
        </w:rPr>
        <w:t>Какой праздник отмечает наша страна 12 апреля?</w:t>
      </w:r>
    </w:p>
    <w:p w:rsidR="00943A73" w:rsidRPr="006B43D0" w:rsidRDefault="00943A7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(</w:t>
      </w:r>
      <w:r w:rsidR="0010128C" w:rsidRPr="006B43D0">
        <w:rPr>
          <w:rFonts w:ascii="Times New Roman" w:hAnsi="Times New Roman" w:cs="Times New Roman"/>
          <w:sz w:val="32"/>
          <w:szCs w:val="32"/>
        </w:rPr>
        <w:t>День Космонавтики</w:t>
      </w:r>
      <w:r w:rsidRPr="006B43D0">
        <w:rPr>
          <w:rFonts w:ascii="Times New Roman" w:hAnsi="Times New Roman" w:cs="Times New Roman"/>
          <w:sz w:val="32"/>
          <w:szCs w:val="32"/>
        </w:rPr>
        <w:t>)</w:t>
      </w:r>
    </w:p>
    <w:p w:rsidR="00943A73" w:rsidRPr="006B43D0" w:rsidRDefault="00943A7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- А почему именно 12 апреля мы празднуем?</w:t>
      </w:r>
    </w:p>
    <w:p w:rsidR="00943A73" w:rsidRPr="006B43D0" w:rsidRDefault="00943A7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(12 апреля</w:t>
      </w:r>
      <w:r w:rsidR="0010128C" w:rsidRPr="006B43D0">
        <w:rPr>
          <w:rFonts w:ascii="Times New Roman" w:hAnsi="Times New Roman" w:cs="Times New Roman"/>
          <w:sz w:val="32"/>
          <w:szCs w:val="32"/>
        </w:rPr>
        <w:t xml:space="preserve">  1961 года </w:t>
      </w:r>
      <w:r w:rsidRPr="006B43D0">
        <w:rPr>
          <w:rFonts w:ascii="Times New Roman" w:hAnsi="Times New Roman" w:cs="Times New Roman"/>
          <w:sz w:val="32"/>
          <w:szCs w:val="32"/>
        </w:rPr>
        <w:t xml:space="preserve"> совершил свой  первый полёт в космос наш русский космонавт).</w:t>
      </w:r>
    </w:p>
    <w:p w:rsidR="00943A73" w:rsidRPr="006B43D0" w:rsidRDefault="00943A7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- Знаете, кто это?</w:t>
      </w:r>
    </w:p>
    <w:p w:rsidR="00943A73" w:rsidRPr="006B43D0" w:rsidRDefault="0010128C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(Ю.А.Гагарин</w:t>
      </w:r>
      <w:r w:rsidR="00943A73" w:rsidRPr="006B43D0">
        <w:rPr>
          <w:rFonts w:ascii="Times New Roman" w:hAnsi="Times New Roman" w:cs="Times New Roman"/>
          <w:sz w:val="32"/>
          <w:szCs w:val="32"/>
        </w:rPr>
        <w:t>)</w:t>
      </w:r>
    </w:p>
    <w:p w:rsidR="00943A73" w:rsidRPr="006B43D0" w:rsidRDefault="00943A7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- С тех пор каждый год 12 апреля наша страна отмечает День космонавтики.</w:t>
      </w:r>
    </w:p>
    <w:p w:rsidR="00943A73" w:rsidRPr="006B43D0" w:rsidRDefault="00943A7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- Кого из известных космонавтов вы знаете?</w:t>
      </w:r>
    </w:p>
    <w:p w:rsidR="00943A73" w:rsidRPr="006B43D0" w:rsidRDefault="00943A7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lastRenderedPageBreak/>
        <w:t>(В.Терешкова – первая женщина-космонавт.  Алексей Леонов – первый космонавт, который вышел в открытый космос).</w:t>
      </w:r>
    </w:p>
    <w:p w:rsidR="00943A73" w:rsidRPr="006B43D0" w:rsidRDefault="00943A7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 xml:space="preserve">- </w:t>
      </w:r>
      <w:r w:rsidR="00255660" w:rsidRPr="006B43D0">
        <w:rPr>
          <w:rFonts w:ascii="Times New Roman" w:hAnsi="Times New Roman" w:cs="Times New Roman"/>
          <w:sz w:val="32"/>
          <w:szCs w:val="32"/>
        </w:rPr>
        <w:t>Кого называют основоположником русской космонавтики?</w:t>
      </w:r>
    </w:p>
    <w:p w:rsidR="00255660" w:rsidRPr="006B43D0" w:rsidRDefault="00255660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(К.Циолковский)</w:t>
      </w:r>
    </w:p>
    <w:p w:rsidR="00255660" w:rsidRPr="006B43D0" w:rsidRDefault="00255660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- Кто первый запустил спутник и построил ракету?</w:t>
      </w:r>
    </w:p>
    <w:p w:rsidR="00255660" w:rsidRPr="006B43D0" w:rsidRDefault="00255660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(С.П.Королёв)</w:t>
      </w:r>
    </w:p>
    <w:p w:rsidR="00610C93" w:rsidRPr="00610C93" w:rsidRDefault="00610C93" w:rsidP="00610C93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10C93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610C93">
        <w:rPr>
          <w:rFonts w:ascii="Times New Roman" w:hAnsi="Times New Roman" w:cs="Times New Roman"/>
          <w:sz w:val="32"/>
          <w:szCs w:val="32"/>
        </w:rPr>
        <w:t xml:space="preserve"> правильно. Мы живем на планете Земля, вот так выглядит наша планета из космоса (слайд 6)</w:t>
      </w:r>
    </w:p>
    <w:p w:rsidR="00610C93" w:rsidRPr="00610C93" w:rsidRDefault="00610C93" w:rsidP="00610C93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10C93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610C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610C93">
        <w:rPr>
          <w:rFonts w:ascii="Times New Roman" w:hAnsi="Times New Roman" w:cs="Times New Roman"/>
          <w:sz w:val="32"/>
          <w:szCs w:val="32"/>
        </w:rPr>
        <w:t>древности люди считали, что земля огромная и плоская и стоит на трех слонах, а слоны на черепахе и можно добраться до края земли. Даже находились смельчаки, которые мечтали добраться до этого края и посмотреть, а что там на краю земли и можно ли с него упасть. Они отправлялись в путь пешком или верх</w:t>
      </w:r>
      <w:r>
        <w:rPr>
          <w:rFonts w:ascii="Times New Roman" w:hAnsi="Times New Roman" w:cs="Times New Roman"/>
          <w:sz w:val="32"/>
          <w:szCs w:val="32"/>
        </w:rPr>
        <w:t xml:space="preserve">ом на лошади или на корабле. Те </w:t>
      </w:r>
      <w:r w:rsidRPr="00610C93">
        <w:rPr>
          <w:rFonts w:ascii="Times New Roman" w:hAnsi="Times New Roman" w:cs="Times New Roman"/>
          <w:sz w:val="32"/>
          <w:szCs w:val="32"/>
        </w:rPr>
        <w:t>люд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610C93">
        <w:rPr>
          <w:rFonts w:ascii="Times New Roman" w:hAnsi="Times New Roman" w:cs="Times New Roman"/>
          <w:sz w:val="32"/>
          <w:szCs w:val="32"/>
        </w:rPr>
        <w:t xml:space="preserve"> которые путешествовали пешком или верхом на лошади или на корабле рано или поздно добирались до большой воды и считали, что добрались до края земли, но были и такие, которые дойдя до берега, пересаживались на корабль и продолжали свое путешествие, они и убедились, что отправляясь в путь из какого-то места и двигаясь всегда в одном направлении, возвращаешься туда,</w:t>
      </w:r>
      <w:r>
        <w:rPr>
          <w:rFonts w:ascii="Times New Roman" w:hAnsi="Times New Roman" w:cs="Times New Roman"/>
          <w:sz w:val="32"/>
          <w:szCs w:val="32"/>
        </w:rPr>
        <w:t xml:space="preserve"> откуда начал свое путешествие </w:t>
      </w:r>
      <w:r w:rsidRPr="00610C93">
        <w:rPr>
          <w:rFonts w:ascii="Times New Roman" w:hAnsi="Times New Roman" w:cs="Times New Roman"/>
          <w:sz w:val="32"/>
          <w:szCs w:val="32"/>
        </w:rPr>
        <w:t>тогда они поняли, что земля не плоская, как блин, она круглая, как шар. (глобус)</w:t>
      </w:r>
    </w:p>
    <w:p w:rsidR="007333CE" w:rsidRPr="006B43D0" w:rsidRDefault="007333CE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37AC2" w:rsidRPr="00337AC2" w:rsidRDefault="00337AC2" w:rsidP="00337AC2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37AC2">
        <w:rPr>
          <w:rFonts w:ascii="Times New Roman" w:hAnsi="Times New Roman" w:cs="Times New Roman"/>
          <w:b/>
          <w:sz w:val="32"/>
          <w:szCs w:val="32"/>
        </w:rPr>
        <w:t>Второе задание:</w:t>
      </w:r>
      <w:r w:rsidRPr="00337AC2">
        <w:rPr>
          <w:rFonts w:ascii="Times New Roman" w:hAnsi="Times New Roman" w:cs="Times New Roman"/>
          <w:sz w:val="32"/>
          <w:szCs w:val="32"/>
        </w:rPr>
        <w:t xml:space="preserve"> Собери картинку, соединив цифры по порядку.</w:t>
      </w:r>
    </w:p>
    <w:p w:rsidR="00337AC2" w:rsidRPr="00337AC2" w:rsidRDefault="00337AC2" w:rsidP="00337AC2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37AC2">
        <w:rPr>
          <w:rFonts w:ascii="Times New Roman" w:hAnsi="Times New Roman" w:cs="Times New Roman"/>
          <w:sz w:val="32"/>
          <w:szCs w:val="32"/>
        </w:rPr>
        <w:t xml:space="preserve">И проверить, что у нас получится. </w:t>
      </w:r>
    </w:p>
    <w:p w:rsidR="009D3081" w:rsidRPr="006B43D0" w:rsidRDefault="009D3081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9D3081" w:rsidRPr="006B43D0" w:rsidRDefault="00337AC2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етье </w:t>
      </w:r>
      <w:r w:rsidR="009D3081" w:rsidRPr="006B43D0">
        <w:rPr>
          <w:rFonts w:ascii="Times New Roman" w:hAnsi="Times New Roman" w:cs="Times New Roman"/>
          <w:b/>
          <w:sz w:val="32"/>
          <w:szCs w:val="32"/>
        </w:rPr>
        <w:t xml:space="preserve">задание «Составь </w:t>
      </w:r>
      <w:r>
        <w:rPr>
          <w:rFonts w:ascii="Times New Roman" w:hAnsi="Times New Roman" w:cs="Times New Roman"/>
          <w:b/>
          <w:sz w:val="32"/>
          <w:szCs w:val="32"/>
        </w:rPr>
        <w:t xml:space="preserve">космическое </w:t>
      </w:r>
      <w:r w:rsidR="009D3081" w:rsidRPr="006B43D0">
        <w:rPr>
          <w:rFonts w:ascii="Times New Roman" w:hAnsi="Times New Roman" w:cs="Times New Roman"/>
          <w:b/>
          <w:sz w:val="32"/>
          <w:szCs w:val="32"/>
        </w:rPr>
        <w:t>слово»</w:t>
      </w:r>
    </w:p>
    <w:p w:rsidR="009D3081" w:rsidRPr="006B43D0" w:rsidRDefault="009D3081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9D3081" w:rsidRPr="006B43D0" w:rsidRDefault="009D3081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337AC2">
        <w:rPr>
          <w:rFonts w:ascii="Times New Roman" w:hAnsi="Times New Roman" w:cs="Times New Roman"/>
          <w:sz w:val="32"/>
          <w:szCs w:val="32"/>
        </w:rPr>
        <w:t xml:space="preserve">Космические </w:t>
      </w:r>
      <w:r w:rsidRPr="006B43D0">
        <w:rPr>
          <w:rFonts w:ascii="Times New Roman" w:hAnsi="Times New Roman" w:cs="Times New Roman"/>
          <w:sz w:val="32"/>
          <w:szCs w:val="32"/>
        </w:rPr>
        <w:t>слова раскололись надвое. Нужно  соединить половинки вместе, чтобы получилось слово.</w:t>
      </w:r>
    </w:p>
    <w:p w:rsidR="009D3081" w:rsidRPr="006B43D0" w:rsidRDefault="009D3081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(спут  - ник, телес - коп, зем - ля, лу - на, солн - це, звез – да)</w:t>
      </w:r>
    </w:p>
    <w:p w:rsidR="00381CC9" w:rsidRPr="00092C24" w:rsidRDefault="00381CC9" w:rsidP="00092C24">
      <w:pPr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92C24">
        <w:rPr>
          <w:rFonts w:ascii="Times New Roman" w:hAnsi="Times New Roman" w:cs="Times New Roman"/>
          <w:b/>
          <w:i/>
          <w:sz w:val="32"/>
          <w:szCs w:val="32"/>
        </w:rPr>
        <w:t>Динамическая пауза «Ракета»</w:t>
      </w:r>
    </w:p>
    <w:p w:rsidR="00092C24" w:rsidRPr="00092C24" w:rsidRDefault="00092C24" w:rsidP="00092C24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092C24" w:rsidRPr="00092C24" w:rsidRDefault="00092C24" w:rsidP="00092C24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092C24">
        <w:rPr>
          <w:rFonts w:ascii="Times New Roman" w:hAnsi="Times New Roman" w:cs="Times New Roman"/>
          <w:sz w:val="32"/>
          <w:szCs w:val="32"/>
        </w:rPr>
        <w:t>А сейчас мы с вами, дети,</w:t>
      </w:r>
    </w:p>
    <w:p w:rsidR="00092C24" w:rsidRPr="00092C24" w:rsidRDefault="00092C24" w:rsidP="00092C24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092C24">
        <w:rPr>
          <w:rFonts w:ascii="Times New Roman" w:hAnsi="Times New Roman" w:cs="Times New Roman"/>
          <w:sz w:val="32"/>
          <w:szCs w:val="32"/>
        </w:rPr>
        <w:lastRenderedPageBreak/>
        <w:t>Улетаем на ракете.</w:t>
      </w:r>
    </w:p>
    <w:p w:rsidR="00092C24" w:rsidRPr="00092C24" w:rsidRDefault="00092C24" w:rsidP="00092C24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092C24">
        <w:rPr>
          <w:rFonts w:ascii="Times New Roman" w:hAnsi="Times New Roman" w:cs="Times New Roman"/>
          <w:sz w:val="32"/>
          <w:szCs w:val="32"/>
        </w:rPr>
        <w:t>На носочки поднимись,</w:t>
      </w:r>
    </w:p>
    <w:p w:rsidR="00092C24" w:rsidRPr="00092C24" w:rsidRDefault="00092C24" w:rsidP="00092C24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092C24">
        <w:rPr>
          <w:rFonts w:ascii="Times New Roman" w:hAnsi="Times New Roman" w:cs="Times New Roman"/>
          <w:sz w:val="32"/>
          <w:szCs w:val="32"/>
        </w:rPr>
        <w:t>А потом руки вниз.</w:t>
      </w:r>
    </w:p>
    <w:p w:rsidR="00092C24" w:rsidRPr="00092C24" w:rsidRDefault="00092C24" w:rsidP="00092C24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092C24">
        <w:rPr>
          <w:rFonts w:ascii="Times New Roman" w:hAnsi="Times New Roman" w:cs="Times New Roman"/>
          <w:sz w:val="32"/>
          <w:szCs w:val="32"/>
        </w:rPr>
        <w:t>1,2, 3, потянись,</w:t>
      </w:r>
    </w:p>
    <w:p w:rsidR="00092C24" w:rsidRPr="00092C24" w:rsidRDefault="00092C24" w:rsidP="00092C24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092C24">
        <w:rPr>
          <w:rFonts w:ascii="Times New Roman" w:hAnsi="Times New Roman" w:cs="Times New Roman"/>
          <w:sz w:val="32"/>
          <w:szCs w:val="32"/>
        </w:rPr>
        <w:t>Вот летит ракета ввысь!</w:t>
      </w:r>
    </w:p>
    <w:p w:rsidR="009D3081" w:rsidRPr="006B43D0" w:rsidRDefault="009D3081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C64234" w:rsidRPr="006B43D0" w:rsidRDefault="009D3081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 xml:space="preserve">Четвертое задание </w:t>
      </w:r>
      <w:r w:rsidR="00D33528">
        <w:rPr>
          <w:rFonts w:ascii="Times New Roman" w:hAnsi="Times New Roman" w:cs="Times New Roman"/>
          <w:b/>
          <w:sz w:val="32"/>
          <w:szCs w:val="32"/>
        </w:rPr>
        <w:t>«Расположи космические предметы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4"/>
      </w:tblGrid>
      <w:tr w:rsidR="00D33528" w:rsidRPr="00D33528" w:rsidTr="00D3352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528" w:rsidRPr="00D33528" w:rsidRDefault="00D33528" w:rsidP="00D3352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33528">
              <w:rPr>
                <w:rFonts w:ascii="Times New Roman" w:hAnsi="Times New Roman" w:cs="Times New Roman"/>
                <w:i/>
                <w:sz w:val="32"/>
                <w:szCs w:val="32"/>
              </w:rPr>
              <w:t>Ты весь мир обогреваешь</w:t>
            </w:r>
            <w:r w:rsidRPr="00D33528">
              <w:rPr>
                <w:rFonts w:ascii="Times New Roman" w:hAnsi="Times New Roman" w:cs="Times New Roman"/>
                <w:i/>
                <w:sz w:val="32"/>
                <w:szCs w:val="32"/>
              </w:rPr>
              <w:br/>
              <w:t>И усталости не знаешь,</w:t>
            </w:r>
            <w:r w:rsidRPr="00D33528">
              <w:rPr>
                <w:rFonts w:ascii="Times New Roman" w:hAnsi="Times New Roman" w:cs="Times New Roman"/>
                <w:i/>
                <w:sz w:val="32"/>
                <w:szCs w:val="32"/>
              </w:rPr>
              <w:br/>
              <w:t>Улыбаешься в оконце,</w:t>
            </w:r>
            <w:r w:rsidRPr="00D33528">
              <w:rPr>
                <w:rFonts w:ascii="Times New Roman" w:hAnsi="Times New Roman" w:cs="Times New Roman"/>
                <w:i/>
                <w:sz w:val="32"/>
                <w:szCs w:val="32"/>
              </w:rPr>
              <w:br/>
              <w:t>А зовут тебя все ...(Солнце)</w:t>
            </w:r>
          </w:p>
        </w:tc>
      </w:tr>
      <w:tr w:rsidR="00D33528" w:rsidRPr="00D33528" w:rsidTr="00D33528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528" w:rsidRPr="00D33528" w:rsidRDefault="00D33528" w:rsidP="00D33528">
            <w:pPr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D33528" w:rsidRDefault="00D33528" w:rsidP="006B43D0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2) </w:t>
      </w:r>
      <w:r w:rsidRPr="00D33528">
        <w:rPr>
          <w:rFonts w:ascii="Times New Roman" w:hAnsi="Times New Roman" w:cs="Times New Roman"/>
          <w:i/>
          <w:sz w:val="32"/>
          <w:szCs w:val="32"/>
        </w:rPr>
        <w:t xml:space="preserve">Хвост ярким пламенем горит, </w:t>
      </w:r>
    </w:p>
    <w:p w:rsidR="00D33528" w:rsidRDefault="00D33528" w:rsidP="006B43D0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D33528">
        <w:rPr>
          <w:rFonts w:ascii="Times New Roman" w:hAnsi="Times New Roman" w:cs="Times New Roman"/>
          <w:i/>
          <w:sz w:val="32"/>
          <w:szCs w:val="32"/>
        </w:rPr>
        <w:t xml:space="preserve">Она по воздуху летит, </w:t>
      </w:r>
    </w:p>
    <w:p w:rsidR="00D33528" w:rsidRDefault="00D33528" w:rsidP="006B43D0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D33528">
        <w:rPr>
          <w:rFonts w:ascii="Times New Roman" w:hAnsi="Times New Roman" w:cs="Times New Roman"/>
          <w:i/>
          <w:sz w:val="32"/>
          <w:szCs w:val="32"/>
        </w:rPr>
        <w:t xml:space="preserve">Прощай любимая планета, </w:t>
      </w:r>
    </w:p>
    <w:p w:rsidR="00D33528" w:rsidRDefault="00D33528" w:rsidP="006B43D0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D33528">
        <w:rPr>
          <w:rFonts w:ascii="Times New Roman" w:hAnsi="Times New Roman" w:cs="Times New Roman"/>
          <w:i/>
          <w:sz w:val="32"/>
          <w:szCs w:val="32"/>
        </w:rPr>
        <w:t>На марс везёт меня… (Ракета)</w:t>
      </w:r>
    </w:p>
    <w:p w:rsidR="00D33528" w:rsidRDefault="00D33528" w:rsidP="006B43D0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</w:p>
    <w:p w:rsidR="00D33528" w:rsidRPr="00D33528" w:rsidRDefault="00D33528" w:rsidP="00D33528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3)</w:t>
      </w:r>
      <w:r w:rsidRPr="00D33528">
        <w:rPr>
          <w:rFonts w:ascii="Times New Roman" w:hAnsi="Times New Roman" w:cs="Times New Roman"/>
          <w:i/>
          <w:sz w:val="32"/>
          <w:szCs w:val="32"/>
        </w:rPr>
        <w:t>Есть специальная труба,</w:t>
      </w:r>
    </w:p>
    <w:p w:rsidR="00D33528" w:rsidRPr="00D33528" w:rsidRDefault="00D33528" w:rsidP="00D33528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D33528">
        <w:rPr>
          <w:rFonts w:ascii="Times New Roman" w:hAnsi="Times New Roman" w:cs="Times New Roman"/>
          <w:i/>
          <w:sz w:val="32"/>
          <w:szCs w:val="32"/>
        </w:rPr>
        <w:t>В ней Вселенная видна,</w:t>
      </w:r>
    </w:p>
    <w:p w:rsidR="00D33528" w:rsidRPr="00D33528" w:rsidRDefault="00D33528" w:rsidP="00D33528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D33528">
        <w:rPr>
          <w:rFonts w:ascii="Times New Roman" w:hAnsi="Times New Roman" w:cs="Times New Roman"/>
          <w:i/>
          <w:sz w:val="32"/>
          <w:szCs w:val="32"/>
        </w:rPr>
        <w:t>Видят звезд калейдоскоп</w:t>
      </w:r>
    </w:p>
    <w:p w:rsidR="00D33528" w:rsidRPr="00D33528" w:rsidRDefault="00D33528" w:rsidP="00D33528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D33528">
        <w:rPr>
          <w:rFonts w:ascii="Times New Roman" w:hAnsi="Times New Roman" w:cs="Times New Roman"/>
          <w:i/>
          <w:sz w:val="32"/>
          <w:szCs w:val="32"/>
        </w:rPr>
        <w:t>Астрономы в … 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r w:rsidRPr="00D33528">
        <w:rPr>
          <w:rFonts w:ascii="Times New Roman" w:hAnsi="Times New Roman" w:cs="Times New Roman"/>
          <w:i/>
          <w:sz w:val="32"/>
          <w:szCs w:val="32"/>
        </w:rPr>
        <w:t>Телескоп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D33528" w:rsidRDefault="00D33528" w:rsidP="00D33528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</w:p>
    <w:p w:rsidR="00D33528" w:rsidRDefault="00D33528" w:rsidP="00D33528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4)</w:t>
      </w:r>
      <w:r w:rsidRPr="00D33528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Pr="00D33528">
        <w:rPr>
          <w:rFonts w:ascii="Times New Roman" w:hAnsi="Times New Roman" w:cs="Times New Roman"/>
          <w:i/>
          <w:sz w:val="32"/>
          <w:szCs w:val="32"/>
        </w:rPr>
        <w:t xml:space="preserve">Сверкая огромным хвостом в темноте </w:t>
      </w:r>
    </w:p>
    <w:p w:rsidR="00D33528" w:rsidRDefault="00D33528" w:rsidP="00D33528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D33528">
        <w:rPr>
          <w:rFonts w:ascii="Times New Roman" w:hAnsi="Times New Roman" w:cs="Times New Roman"/>
          <w:i/>
          <w:sz w:val="32"/>
          <w:szCs w:val="32"/>
        </w:rPr>
        <w:t>Несется среди ярких звезд в пустоте,</w:t>
      </w:r>
    </w:p>
    <w:p w:rsidR="00D33528" w:rsidRDefault="00D33528" w:rsidP="00D33528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Она не звезда, не планета,</w:t>
      </w:r>
    </w:p>
    <w:p w:rsidR="00067157" w:rsidRDefault="00D33528" w:rsidP="00D33528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D33528">
        <w:rPr>
          <w:rFonts w:ascii="Times New Roman" w:hAnsi="Times New Roman" w:cs="Times New Roman"/>
          <w:bCs/>
          <w:i/>
          <w:sz w:val="32"/>
          <w:szCs w:val="32"/>
        </w:rPr>
        <w:t>Загадка</w:t>
      </w:r>
      <w:r w:rsidRPr="00D33528">
        <w:rPr>
          <w:rFonts w:ascii="Times New Roman" w:hAnsi="Times New Roman" w:cs="Times New Roman"/>
          <w:i/>
          <w:sz w:val="32"/>
          <w:szCs w:val="32"/>
        </w:rPr>
        <w:t xml:space="preserve"> Вселенной </w:t>
      </w:r>
      <w:r>
        <w:rPr>
          <w:rFonts w:ascii="Times New Roman" w:hAnsi="Times New Roman" w:cs="Times New Roman"/>
          <w:i/>
          <w:sz w:val="32"/>
          <w:szCs w:val="32"/>
        </w:rPr>
        <w:t>–</w:t>
      </w:r>
      <w:r w:rsidRPr="00D33528">
        <w:rPr>
          <w:rFonts w:ascii="Times New Roman" w:hAnsi="Times New Roman" w:cs="Times New Roman"/>
          <w:i/>
          <w:sz w:val="32"/>
          <w:szCs w:val="32"/>
        </w:rPr>
        <w:t> </w:t>
      </w:r>
      <w:r>
        <w:rPr>
          <w:rFonts w:ascii="Times New Roman" w:hAnsi="Times New Roman" w:cs="Times New Roman"/>
          <w:i/>
          <w:sz w:val="32"/>
          <w:szCs w:val="32"/>
        </w:rPr>
        <w:t>(Комета)</w:t>
      </w:r>
    </w:p>
    <w:p w:rsidR="00067157" w:rsidRDefault="00067157" w:rsidP="00D33528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</w:p>
    <w:p w:rsidR="00067157" w:rsidRPr="00067157" w:rsidRDefault="00067157" w:rsidP="00067157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5)</w:t>
      </w:r>
      <w:r w:rsidRPr="0006715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067157">
        <w:rPr>
          <w:rFonts w:ascii="Times New Roman" w:hAnsi="Times New Roman" w:cs="Times New Roman"/>
          <w:i/>
          <w:sz w:val="32"/>
          <w:szCs w:val="32"/>
        </w:rPr>
        <w:t>Специальный космический есть аппарат,</w:t>
      </w:r>
    </w:p>
    <w:p w:rsidR="00067157" w:rsidRPr="00067157" w:rsidRDefault="00067157" w:rsidP="00067157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067157">
        <w:rPr>
          <w:rFonts w:ascii="Times New Roman" w:hAnsi="Times New Roman" w:cs="Times New Roman"/>
          <w:i/>
          <w:sz w:val="32"/>
          <w:szCs w:val="32"/>
        </w:rPr>
        <w:t>Сигналы на Землю он шлет всем подряд.</w:t>
      </w:r>
    </w:p>
    <w:p w:rsidR="00067157" w:rsidRPr="00067157" w:rsidRDefault="00067157" w:rsidP="00067157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067157">
        <w:rPr>
          <w:rFonts w:ascii="Times New Roman" w:hAnsi="Times New Roman" w:cs="Times New Roman"/>
          <w:i/>
          <w:sz w:val="32"/>
          <w:szCs w:val="32"/>
        </w:rPr>
        <w:t>Как одинокий таинственный путник,</w:t>
      </w:r>
    </w:p>
    <w:p w:rsidR="00067157" w:rsidRDefault="00067157" w:rsidP="00067157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067157">
        <w:rPr>
          <w:rFonts w:ascii="Times New Roman" w:hAnsi="Times New Roman" w:cs="Times New Roman"/>
          <w:i/>
          <w:sz w:val="32"/>
          <w:szCs w:val="32"/>
        </w:rPr>
        <w:t>Летит по орбите искусственный …</w:t>
      </w:r>
      <w:r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Pr="00067157">
        <w:rPr>
          <w:rFonts w:ascii="Times New Roman" w:hAnsi="Times New Roman" w:cs="Times New Roman"/>
          <w:i/>
          <w:sz w:val="32"/>
          <w:szCs w:val="32"/>
        </w:rPr>
        <w:t>Спутник</w:t>
      </w:r>
      <w:r>
        <w:rPr>
          <w:rFonts w:ascii="Times New Roman" w:hAnsi="Times New Roman" w:cs="Times New Roman"/>
          <w:i/>
          <w:sz w:val="32"/>
          <w:szCs w:val="32"/>
        </w:rPr>
        <w:t>).</w:t>
      </w:r>
    </w:p>
    <w:p w:rsidR="00067157" w:rsidRPr="00067157" w:rsidRDefault="00067157" w:rsidP="00067157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оспитатель загадывает загадку и называет расположение космического предмета на листе бумаги. Дети кладут предметы на листе бумаги.</w:t>
      </w:r>
    </w:p>
    <w:p w:rsidR="00CF753F" w:rsidRPr="00092C24" w:rsidRDefault="00D33528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D33528">
        <w:rPr>
          <w:rFonts w:ascii="Times New Roman" w:hAnsi="Times New Roman" w:cs="Times New Roman"/>
          <w:i/>
          <w:sz w:val="32"/>
          <w:szCs w:val="32"/>
        </w:rPr>
        <w:br/>
      </w:r>
      <w:r w:rsidR="00067157">
        <w:rPr>
          <w:rFonts w:ascii="Times New Roman" w:hAnsi="Times New Roman" w:cs="Times New Roman"/>
          <w:b/>
          <w:sz w:val="32"/>
          <w:szCs w:val="32"/>
        </w:rPr>
        <w:t xml:space="preserve">Пятое </w:t>
      </w:r>
      <w:r w:rsidR="00381CC9" w:rsidRPr="006B43D0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 w:rsidR="00CF753F" w:rsidRPr="006B43D0">
        <w:rPr>
          <w:rFonts w:ascii="Times New Roman" w:hAnsi="Times New Roman" w:cs="Times New Roman"/>
          <w:b/>
          <w:sz w:val="32"/>
          <w:szCs w:val="32"/>
        </w:rPr>
        <w:t>«Составь предложение» - работа над грамматическим строем речи</w:t>
      </w:r>
    </w:p>
    <w:p w:rsidR="00CF753F" w:rsidRPr="006B43D0" w:rsidRDefault="00CF753F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CF753F" w:rsidRPr="006B43D0" w:rsidRDefault="00CF753F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корабль, на, летит, космический, луна</w:t>
      </w:r>
    </w:p>
    <w:p w:rsidR="00CF753F" w:rsidRPr="006B43D0" w:rsidRDefault="00CF753F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мы, земля, живём, планета, на</w:t>
      </w:r>
    </w:p>
    <w:p w:rsidR="00CF753F" w:rsidRPr="006B43D0" w:rsidRDefault="009837EF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емь</w:t>
      </w:r>
      <w:r w:rsidR="00CF753F" w:rsidRPr="006B43D0">
        <w:rPr>
          <w:rFonts w:ascii="Times New Roman" w:hAnsi="Times New Roman" w:cs="Times New Roman"/>
          <w:sz w:val="32"/>
          <w:szCs w:val="32"/>
        </w:rPr>
        <w:t>, вокруг, вращается, солнце, планет</w:t>
      </w:r>
    </w:p>
    <w:p w:rsidR="00CF753F" w:rsidRPr="006B43D0" w:rsidRDefault="00CF753F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4E3858" w:rsidRPr="004E3858" w:rsidRDefault="00337AC2" w:rsidP="004E3858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ак мы выполнили все задания.</w:t>
      </w:r>
      <w:r w:rsidR="004E3858" w:rsidRPr="004E3858">
        <w:rPr>
          <w:rFonts w:ascii="Times New Roman" w:hAnsi="Times New Roman" w:cs="Times New Roman"/>
          <w:sz w:val="32"/>
          <w:szCs w:val="32"/>
        </w:rPr>
        <w:t xml:space="preserve"> Какие задания вам понравилось выполнять?</w:t>
      </w:r>
      <w:r w:rsidR="004E3858">
        <w:rPr>
          <w:rFonts w:ascii="Times New Roman" w:hAnsi="Times New Roman" w:cs="Times New Roman"/>
          <w:sz w:val="32"/>
          <w:szCs w:val="32"/>
        </w:rPr>
        <w:t xml:space="preserve"> </w:t>
      </w:r>
      <w:r w:rsidR="004E3858" w:rsidRPr="004E3858">
        <w:rPr>
          <w:rFonts w:ascii="Times New Roman" w:hAnsi="Times New Roman" w:cs="Times New Roman"/>
          <w:i/>
          <w:sz w:val="32"/>
          <w:szCs w:val="32"/>
        </w:rPr>
        <w:t>(ответы детей)</w:t>
      </w:r>
    </w:p>
    <w:p w:rsidR="00BD7546" w:rsidRPr="00337AC2" w:rsidRDefault="00337AC2" w:rsidP="00BD7546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мело можем пройти в музей. (</w:t>
      </w:r>
      <w:r>
        <w:rPr>
          <w:rFonts w:ascii="Times New Roman" w:hAnsi="Times New Roman" w:cs="Times New Roman"/>
          <w:i/>
          <w:sz w:val="32"/>
          <w:szCs w:val="32"/>
        </w:rPr>
        <w:t>Онлайн экскурсия в музей космонавтики г. Москва).</w:t>
      </w:r>
    </w:p>
    <w:p w:rsidR="00BD7546" w:rsidRPr="006B43D0" w:rsidRDefault="00BD7546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sectPr w:rsidR="00BD7546" w:rsidRPr="006B43D0" w:rsidSect="00542C4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D3" w:rsidRDefault="00504DD3" w:rsidP="006B43D0">
      <w:r>
        <w:separator/>
      </w:r>
    </w:p>
  </w:endnote>
  <w:endnote w:type="continuationSeparator" w:id="0">
    <w:p w:rsidR="00504DD3" w:rsidRDefault="00504DD3" w:rsidP="006B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957601"/>
      <w:docPartObj>
        <w:docPartGallery w:val="Page Numbers (Bottom of Page)"/>
        <w:docPartUnique/>
      </w:docPartObj>
    </w:sdtPr>
    <w:sdtEndPr/>
    <w:sdtContent>
      <w:p w:rsidR="006B43D0" w:rsidRDefault="006B43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C24">
          <w:rPr>
            <w:noProof/>
          </w:rPr>
          <w:t>2</w:t>
        </w:r>
        <w:r>
          <w:fldChar w:fldCharType="end"/>
        </w:r>
      </w:p>
    </w:sdtContent>
  </w:sdt>
  <w:p w:rsidR="006B43D0" w:rsidRDefault="006B43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D3" w:rsidRDefault="00504DD3" w:rsidP="006B43D0">
      <w:r>
        <w:separator/>
      </w:r>
    </w:p>
  </w:footnote>
  <w:footnote w:type="continuationSeparator" w:id="0">
    <w:p w:rsidR="00504DD3" w:rsidRDefault="00504DD3" w:rsidP="006B4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6D01"/>
    <w:multiLevelType w:val="multilevel"/>
    <w:tmpl w:val="1A1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D26A53"/>
    <w:multiLevelType w:val="hybridMultilevel"/>
    <w:tmpl w:val="A4B65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21C0F"/>
    <w:multiLevelType w:val="hybridMultilevel"/>
    <w:tmpl w:val="879CD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5CE"/>
    <w:rsid w:val="00056A42"/>
    <w:rsid w:val="00067157"/>
    <w:rsid w:val="00092C24"/>
    <w:rsid w:val="000D3C8D"/>
    <w:rsid w:val="0010128C"/>
    <w:rsid w:val="00111DC4"/>
    <w:rsid w:val="001E56B3"/>
    <w:rsid w:val="002545CE"/>
    <w:rsid w:val="00255660"/>
    <w:rsid w:val="00275D51"/>
    <w:rsid w:val="0029057F"/>
    <w:rsid w:val="002F45C8"/>
    <w:rsid w:val="00337AC2"/>
    <w:rsid w:val="0035604B"/>
    <w:rsid w:val="00381CC9"/>
    <w:rsid w:val="003927BE"/>
    <w:rsid w:val="003C07C8"/>
    <w:rsid w:val="004313A8"/>
    <w:rsid w:val="004B19E9"/>
    <w:rsid w:val="004E3858"/>
    <w:rsid w:val="00504DD3"/>
    <w:rsid w:val="00533A60"/>
    <w:rsid w:val="00542C42"/>
    <w:rsid w:val="00610C93"/>
    <w:rsid w:val="00645E58"/>
    <w:rsid w:val="006B43D0"/>
    <w:rsid w:val="007333CE"/>
    <w:rsid w:val="007D267A"/>
    <w:rsid w:val="007F3C23"/>
    <w:rsid w:val="00842D63"/>
    <w:rsid w:val="008914D6"/>
    <w:rsid w:val="00943A73"/>
    <w:rsid w:val="009837EF"/>
    <w:rsid w:val="009D3081"/>
    <w:rsid w:val="009E6263"/>
    <w:rsid w:val="00A22C4F"/>
    <w:rsid w:val="00A86536"/>
    <w:rsid w:val="00B97929"/>
    <w:rsid w:val="00BD7546"/>
    <w:rsid w:val="00C169A5"/>
    <w:rsid w:val="00C64234"/>
    <w:rsid w:val="00CF753F"/>
    <w:rsid w:val="00D33528"/>
    <w:rsid w:val="00DE777E"/>
    <w:rsid w:val="00E01B24"/>
    <w:rsid w:val="00E45ABD"/>
    <w:rsid w:val="00ED1BE6"/>
    <w:rsid w:val="00F4431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2A28"/>
  <w15:docId w15:val="{023F5A00-7375-4393-BFF1-E35CD819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A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6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43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43D0"/>
  </w:style>
  <w:style w:type="paragraph" w:styleId="a6">
    <w:name w:val="footer"/>
    <w:basedOn w:val="a"/>
    <w:link w:val="a7"/>
    <w:uiPriority w:val="99"/>
    <w:unhideWhenUsed/>
    <w:rsid w:val="006B43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1F8E-DFCC-4EE0-8F20-90F6C535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21REGION</cp:lastModifiedBy>
  <cp:revision>21</cp:revision>
  <dcterms:created xsi:type="dcterms:W3CDTF">2011-04-14T11:49:00Z</dcterms:created>
  <dcterms:modified xsi:type="dcterms:W3CDTF">2021-04-12T18:26:00Z</dcterms:modified>
</cp:coreProperties>
</file>